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8B" w:rsidRPr="00760806" w:rsidRDefault="00CA65B9" w:rsidP="00760806">
      <w:pPr>
        <w:spacing w:line="276" w:lineRule="auto"/>
        <w:jc w:val="center"/>
        <w:rPr>
          <w:b/>
          <w:spacing w:val="20"/>
        </w:rPr>
      </w:pPr>
      <w:r w:rsidRPr="00760806">
        <w:rPr>
          <w:b/>
          <w:spacing w:val="20"/>
        </w:rPr>
        <w:t>WNIOSEK</w:t>
      </w:r>
      <w:r w:rsidR="00082666" w:rsidRPr="00760806">
        <w:rPr>
          <w:b/>
          <w:spacing w:val="20"/>
        </w:rPr>
        <w:t xml:space="preserve"> O ROZPOZNANIE SPRAWY PRZED </w:t>
      </w:r>
    </w:p>
    <w:p w:rsidR="00082666" w:rsidRPr="00760806" w:rsidRDefault="00082666" w:rsidP="00760806">
      <w:pPr>
        <w:spacing w:line="276" w:lineRule="auto"/>
        <w:jc w:val="center"/>
        <w:rPr>
          <w:spacing w:val="20"/>
        </w:rPr>
      </w:pPr>
      <w:r w:rsidRPr="00760806">
        <w:rPr>
          <w:b/>
          <w:spacing w:val="20"/>
        </w:rPr>
        <w:t xml:space="preserve">STAŁYM SĄDEM </w:t>
      </w:r>
      <w:r w:rsidR="00815371" w:rsidRPr="00760806">
        <w:rPr>
          <w:b/>
          <w:spacing w:val="20"/>
        </w:rPr>
        <w:t xml:space="preserve">POLUBOWNYM W </w:t>
      </w:r>
      <w:r w:rsidR="00760806" w:rsidRPr="00760806">
        <w:rPr>
          <w:b/>
          <w:spacing w:val="20"/>
        </w:rPr>
        <w:t>OLSZTYNIE</w:t>
      </w:r>
    </w:p>
    <w:p w:rsidR="00082666" w:rsidRPr="00B90750" w:rsidRDefault="00B90750" w:rsidP="00B90750">
      <w:pPr>
        <w:rPr>
          <w:b/>
        </w:rPr>
      </w:pPr>
      <w:r w:rsidRPr="00B90750">
        <w:rPr>
          <w:b/>
        </w:rPr>
        <w:t>SP.8421.</w:t>
      </w:r>
    </w:p>
    <w:p w:rsidR="00082666" w:rsidRPr="00760806" w:rsidRDefault="00082666" w:rsidP="00760806">
      <w:pPr>
        <w:spacing w:line="276" w:lineRule="auto"/>
        <w:ind w:left="5387"/>
        <w:rPr>
          <w:b/>
        </w:rPr>
      </w:pPr>
      <w:r w:rsidRPr="00760806">
        <w:rPr>
          <w:b/>
        </w:rPr>
        <w:t xml:space="preserve">Stały Sąd </w:t>
      </w:r>
      <w:r w:rsidR="00815371" w:rsidRPr="00760806">
        <w:rPr>
          <w:b/>
        </w:rPr>
        <w:t xml:space="preserve">Polubowny w </w:t>
      </w:r>
      <w:r w:rsidR="0047700E" w:rsidRPr="00760806">
        <w:rPr>
          <w:b/>
        </w:rPr>
        <w:t>Olsztynie</w:t>
      </w:r>
    </w:p>
    <w:p w:rsidR="00082666" w:rsidRPr="00760806" w:rsidRDefault="00082666" w:rsidP="00760806">
      <w:pPr>
        <w:spacing w:line="276" w:lineRule="auto"/>
        <w:ind w:left="5387"/>
        <w:rPr>
          <w:b/>
        </w:rPr>
      </w:pPr>
      <w:r w:rsidRPr="00760806">
        <w:rPr>
          <w:b/>
        </w:rPr>
        <w:t xml:space="preserve">przy </w:t>
      </w:r>
      <w:r w:rsidR="0047700E" w:rsidRPr="00760806">
        <w:rPr>
          <w:b/>
        </w:rPr>
        <w:t>Warmińsko-Mazurskim</w:t>
      </w:r>
    </w:p>
    <w:p w:rsidR="00082666" w:rsidRPr="00760806" w:rsidRDefault="00082666" w:rsidP="00760806">
      <w:pPr>
        <w:spacing w:line="276" w:lineRule="auto"/>
        <w:ind w:left="5387"/>
        <w:rPr>
          <w:b/>
        </w:rPr>
      </w:pPr>
      <w:r w:rsidRPr="00760806">
        <w:rPr>
          <w:b/>
        </w:rPr>
        <w:t>Wojewódzkim Inspektorze</w:t>
      </w:r>
    </w:p>
    <w:p w:rsidR="00082666" w:rsidRPr="00760806" w:rsidRDefault="00082666" w:rsidP="00760806">
      <w:pPr>
        <w:spacing w:line="276" w:lineRule="auto"/>
        <w:ind w:left="5387"/>
        <w:rPr>
          <w:b/>
        </w:rPr>
      </w:pPr>
      <w:r w:rsidRPr="00760806">
        <w:rPr>
          <w:b/>
        </w:rPr>
        <w:t>Inspekcji Handlowej</w:t>
      </w:r>
    </w:p>
    <w:p w:rsidR="00082666" w:rsidRPr="00760806" w:rsidRDefault="00082666" w:rsidP="00760806">
      <w:pPr>
        <w:spacing w:line="276" w:lineRule="auto"/>
        <w:ind w:left="5387"/>
        <w:rPr>
          <w:b/>
        </w:rPr>
      </w:pPr>
      <w:r w:rsidRPr="00760806">
        <w:rPr>
          <w:b/>
        </w:rPr>
        <w:t xml:space="preserve">ul. </w:t>
      </w:r>
      <w:r w:rsidR="0042206B">
        <w:rPr>
          <w:b/>
        </w:rPr>
        <w:t>Dąbrowszczaków</w:t>
      </w:r>
      <w:r w:rsidR="0047700E" w:rsidRPr="00760806">
        <w:rPr>
          <w:b/>
        </w:rPr>
        <w:t xml:space="preserve"> 10</w:t>
      </w:r>
    </w:p>
    <w:p w:rsidR="00082666" w:rsidRDefault="0047700E" w:rsidP="00760806">
      <w:pPr>
        <w:spacing w:line="276" w:lineRule="auto"/>
        <w:ind w:left="5387"/>
        <w:rPr>
          <w:b/>
        </w:rPr>
      </w:pPr>
      <w:r w:rsidRPr="00760806">
        <w:rPr>
          <w:b/>
        </w:rPr>
        <w:t>10-540 Olsztyn</w:t>
      </w:r>
    </w:p>
    <w:p w:rsidR="00760806" w:rsidRPr="00760806" w:rsidRDefault="00760806" w:rsidP="00760806">
      <w:pPr>
        <w:ind w:left="5387"/>
        <w:rPr>
          <w:i/>
        </w:rPr>
      </w:pPr>
      <w:r w:rsidRPr="00760806">
        <w:rPr>
          <w:i/>
        </w:rPr>
        <w:t>tel. /89/ 527-27-65</w:t>
      </w:r>
    </w:p>
    <w:p w:rsidR="00760806" w:rsidRPr="00760806" w:rsidRDefault="00760806" w:rsidP="00760806">
      <w:pPr>
        <w:ind w:left="5387"/>
        <w:rPr>
          <w:i/>
        </w:rPr>
      </w:pPr>
      <w:r w:rsidRPr="00760806">
        <w:rPr>
          <w:i/>
        </w:rPr>
        <w:t>fax /89/ 527-42-51</w:t>
      </w:r>
    </w:p>
    <w:p w:rsidR="00760806" w:rsidRPr="00760806" w:rsidRDefault="00760806" w:rsidP="00760806">
      <w:pPr>
        <w:ind w:left="5387"/>
      </w:pPr>
      <w:r w:rsidRPr="00760806">
        <w:rPr>
          <w:i/>
        </w:rPr>
        <w:t>e-mail: olsztyn@ih.olsztyn.pl</w:t>
      </w:r>
    </w:p>
    <w:p w:rsidR="00082666" w:rsidRPr="00760806" w:rsidRDefault="00815371">
      <w:pPr>
        <w:spacing w:before="100" w:after="100"/>
      </w:pPr>
      <w:r w:rsidRPr="00760806">
        <w:rPr>
          <w:b/>
        </w:rPr>
        <w:t>POWÓD/WNIOSKODAWCA</w:t>
      </w:r>
      <w:r w:rsidR="00082666" w:rsidRPr="00760806">
        <w:rPr>
          <w:b/>
        </w:rPr>
        <w:t xml:space="preserve">: </w:t>
      </w:r>
    </w:p>
    <w:p w:rsidR="00082666" w:rsidRPr="00760806" w:rsidRDefault="00082666" w:rsidP="00CD1676">
      <w:pPr>
        <w:numPr>
          <w:ilvl w:val="0"/>
          <w:numId w:val="1"/>
        </w:numPr>
        <w:spacing w:line="276" w:lineRule="auto"/>
      </w:pPr>
      <w:r w:rsidRPr="00760806">
        <w:t xml:space="preserve">Imię i nazwisko/firma: </w:t>
      </w:r>
    </w:p>
    <w:p w:rsidR="00815371" w:rsidRPr="00760806" w:rsidRDefault="00815371" w:rsidP="00CD1676">
      <w:pPr>
        <w:numPr>
          <w:ilvl w:val="0"/>
          <w:numId w:val="1"/>
        </w:numPr>
        <w:spacing w:line="276" w:lineRule="auto"/>
      </w:pPr>
      <w:r w:rsidRPr="00760806">
        <w:t>Adres/siedziba</w:t>
      </w:r>
      <w:r w:rsidR="00760806">
        <w:t>: ………………………………………………………………………….</w:t>
      </w:r>
    </w:p>
    <w:p w:rsidR="00815371" w:rsidRPr="00CD1676" w:rsidRDefault="00815371" w:rsidP="00CD1676">
      <w:pPr>
        <w:spacing w:line="276" w:lineRule="auto"/>
        <w:ind w:firstLine="708"/>
        <w:jc w:val="both"/>
        <w:rPr>
          <w:i/>
          <w:vertAlign w:val="superscript"/>
        </w:rPr>
      </w:pPr>
      <w:r w:rsidRPr="00CD1676">
        <w:rPr>
          <w:i/>
          <w:vertAlign w:val="superscript"/>
        </w:rPr>
        <w:t>(ulica, nr budynku/mieszkania/kod pocztowy/miejscowość)</w:t>
      </w:r>
      <w:r w:rsidR="00082666" w:rsidRPr="00CD1676">
        <w:rPr>
          <w:i/>
          <w:vertAlign w:val="superscript"/>
        </w:rPr>
        <w:t xml:space="preserve"> </w:t>
      </w:r>
    </w:p>
    <w:p w:rsidR="00082666" w:rsidRPr="00760806" w:rsidRDefault="00082666" w:rsidP="00CD1676">
      <w:pPr>
        <w:numPr>
          <w:ilvl w:val="0"/>
          <w:numId w:val="1"/>
        </w:numPr>
        <w:spacing w:line="276" w:lineRule="auto"/>
        <w:jc w:val="both"/>
      </w:pPr>
      <w:r w:rsidRPr="00760806">
        <w:t>Telefon:</w:t>
      </w:r>
      <w:r w:rsidR="00815371" w:rsidRPr="00760806">
        <w:t>………………..…………………………adres</w:t>
      </w:r>
      <w:r w:rsidR="00760806">
        <w:t xml:space="preserve"> </w:t>
      </w:r>
      <w:r w:rsidR="00815371" w:rsidRPr="00760806">
        <w:t>email:……………………</w:t>
      </w:r>
      <w:r w:rsidR="00760806">
        <w:t>…</w:t>
      </w:r>
      <w:r w:rsidR="00815371" w:rsidRPr="00760806">
        <w:t>…</w:t>
      </w:r>
    </w:p>
    <w:p w:rsidR="00082666" w:rsidRPr="00760806" w:rsidRDefault="00082666" w:rsidP="00CD1676">
      <w:pPr>
        <w:numPr>
          <w:ilvl w:val="0"/>
          <w:numId w:val="1"/>
        </w:numPr>
        <w:spacing w:line="276" w:lineRule="auto"/>
        <w:jc w:val="both"/>
      </w:pPr>
      <w:r w:rsidRPr="00760806">
        <w:t>Reprezentowany przez:</w:t>
      </w:r>
      <w:r w:rsidR="00CD1676">
        <w:t xml:space="preserve"> …………………………………………………………………</w:t>
      </w:r>
    </w:p>
    <w:p w:rsidR="00082666" w:rsidRPr="00CD1676" w:rsidRDefault="00815371" w:rsidP="00815371">
      <w:pPr>
        <w:ind w:firstLine="708"/>
        <w:jc w:val="both"/>
        <w:rPr>
          <w:i/>
          <w:vertAlign w:val="superscript"/>
        </w:rPr>
      </w:pPr>
      <w:r w:rsidRPr="00CD1676">
        <w:rPr>
          <w:i/>
          <w:vertAlign w:val="superscript"/>
        </w:rPr>
        <w:t>(w</w:t>
      </w:r>
      <w:r w:rsidR="00082666" w:rsidRPr="00CD1676">
        <w:rPr>
          <w:i/>
          <w:vertAlign w:val="superscript"/>
        </w:rPr>
        <w:t xml:space="preserve">ypełnić wówczas, gdy pozew </w:t>
      </w:r>
      <w:r w:rsidRPr="00CD1676">
        <w:rPr>
          <w:i/>
          <w:vertAlign w:val="superscript"/>
        </w:rPr>
        <w:t xml:space="preserve">składa przedstawiciel </w:t>
      </w:r>
      <w:r w:rsidR="00CD1676" w:rsidRPr="00CD1676">
        <w:rPr>
          <w:i/>
          <w:vertAlign w:val="superscript"/>
        </w:rPr>
        <w:t>powoda</w:t>
      </w:r>
      <w:r w:rsidRPr="00CD1676">
        <w:rPr>
          <w:i/>
          <w:vertAlign w:val="superscript"/>
        </w:rPr>
        <w:t>)</w:t>
      </w:r>
      <w:r w:rsidR="00082666" w:rsidRPr="00CD1676">
        <w:rPr>
          <w:i/>
          <w:vertAlign w:val="superscript"/>
        </w:rPr>
        <w:t xml:space="preserve">. </w:t>
      </w:r>
    </w:p>
    <w:p w:rsidR="00CD1676" w:rsidRPr="00CD1676" w:rsidRDefault="00CD1676">
      <w:pPr>
        <w:spacing w:before="100" w:after="100"/>
        <w:jc w:val="both"/>
        <w:rPr>
          <w:b/>
          <w:vertAlign w:val="superscript"/>
        </w:rPr>
      </w:pPr>
    </w:p>
    <w:p w:rsidR="00082666" w:rsidRPr="00CD1676" w:rsidRDefault="00082666">
      <w:pPr>
        <w:spacing w:before="100" w:after="100"/>
        <w:jc w:val="both"/>
      </w:pPr>
      <w:r w:rsidRPr="00CD1676">
        <w:rPr>
          <w:b/>
        </w:rPr>
        <w:t>POZWANY</w:t>
      </w:r>
      <w:r w:rsidR="00815371" w:rsidRPr="00CD1676">
        <w:rPr>
          <w:b/>
        </w:rPr>
        <w:t>/DRUGA STRONA SPORU</w:t>
      </w:r>
      <w:r w:rsidRPr="00CD1676">
        <w:rPr>
          <w:b/>
        </w:rPr>
        <w:t xml:space="preserve">: </w:t>
      </w:r>
    </w:p>
    <w:p w:rsidR="00815371" w:rsidRPr="00CD1676" w:rsidRDefault="00082666" w:rsidP="00CD1676">
      <w:pPr>
        <w:numPr>
          <w:ilvl w:val="0"/>
          <w:numId w:val="3"/>
        </w:numPr>
        <w:spacing w:before="100" w:after="100" w:line="276" w:lineRule="auto"/>
        <w:jc w:val="both"/>
      </w:pPr>
      <w:r w:rsidRPr="00CD1676">
        <w:t>Imię i nazwisko/firma:</w:t>
      </w:r>
      <w:r w:rsidR="00D90FAE">
        <w:t xml:space="preserve"> …………………………………………………………………</w:t>
      </w:r>
    </w:p>
    <w:p w:rsidR="00082666" w:rsidRPr="00CD1676" w:rsidRDefault="00082666" w:rsidP="00CD1676">
      <w:pPr>
        <w:numPr>
          <w:ilvl w:val="0"/>
          <w:numId w:val="3"/>
        </w:numPr>
        <w:spacing w:line="276" w:lineRule="auto"/>
        <w:jc w:val="both"/>
      </w:pPr>
      <w:r w:rsidRPr="00CD1676">
        <w:t xml:space="preserve"> Adres/siedziba: </w:t>
      </w:r>
      <w:r w:rsidR="00D90FAE">
        <w:t>………………………………………………………………………..</w:t>
      </w:r>
    </w:p>
    <w:p w:rsidR="00815371" w:rsidRPr="00D90FAE" w:rsidRDefault="00815371" w:rsidP="00CD1676">
      <w:pPr>
        <w:spacing w:line="276" w:lineRule="auto"/>
        <w:ind w:firstLine="708"/>
        <w:jc w:val="both"/>
        <w:rPr>
          <w:i/>
          <w:vertAlign w:val="superscript"/>
        </w:rPr>
      </w:pPr>
      <w:r w:rsidRPr="00D90FAE">
        <w:rPr>
          <w:i/>
          <w:vertAlign w:val="superscript"/>
        </w:rPr>
        <w:t xml:space="preserve">(ulica, nr budynku/mieszkania/kod pocztowy/miejscowość) </w:t>
      </w:r>
    </w:p>
    <w:p w:rsidR="00082666" w:rsidRPr="00CD1676" w:rsidRDefault="00815371" w:rsidP="00CD1676">
      <w:pPr>
        <w:numPr>
          <w:ilvl w:val="0"/>
          <w:numId w:val="3"/>
        </w:numPr>
        <w:spacing w:line="276" w:lineRule="auto"/>
        <w:jc w:val="both"/>
      </w:pPr>
      <w:r w:rsidRPr="00CD1676">
        <w:t>Telefon…………………………………</w:t>
      </w:r>
      <w:r w:rsidR="00082666" w:rsidRPr="00CD1676">
        <w:t>Fax:</w:t>
      </w:r>
      <w:r w:rsidRPr="00CD1676">
        <w:t>………………adres e</w:t>
      </w:r>
      <w:r w:rsidR="00CD1676">
        <w:t>-</w:t>
      </w:r>
      <w:r w:rsidRPr="00CD1676">
        <w:t>mail:……………</w:t>
      </w:r>
      <w:r w:rsidR="00082666" w:rsidRPr="00CD1676">
        <w:t xml:space="preserve"> </w:t>
      </w:r>
    </w:p>
    <w:p w:rsidR="00082666" w:rsidRPr="00CD1676" w:rsidRDefault="00082666" w:rsidP="00CD1676">
      <w:pPr>
        <w:numPr>
          <w:ilvl w:val="0"/>
          <w:numId w:val="3"/>
        </w:numPr>
        <w:spacing w:line="276" w:lineRule="auto"/>
        <w:jc w:val="both"/>
      </w:pPr>
      <w:r w:rsidRPr="00CD1676">
        <w:t xml:space="preserve">Inne dane: </w:t>
      </w:r>
      <w:r w:rsidR="00CD1676">
        <w:t>………………………………………………………………………………</w:t>
      </w:r>
    </w:p>
    <w:p w:rsidR="00CD1676" w:rsidRDefault="00CD1676" w:rsidP="000A2BFD">
      <w:pPr>
        <w:tabs>
          <w:tab w:val="left" w:pos="3250"/>
        </w:tabs>
        <w:spacing w:before="100" w:after="100"/>
        <w:rPr>
          <w:b/>
          <w:vertAlign w:val="superscript"/>
        </w:rPr>
      </w:pPr>
    </w:p>
    <w:p w:rsidR="00082666" w:rsidRPr="00CD1676" w:rsidRDefault="00082666" w:rsidP="000A2BFD">
      <w:pPr>
        <w:tabs>
          <w:tab w:val="left" w:pos="3250"/>
        </w:tabs>
        <w:spacing w:before="100" w:after="100"/>
      </w:pPr>
      <w:r w:rsidRPr="00CD1676">
        <w:rPr>
          <w:b/>
        </w:rPr>
        <w:t xml:space="preserve">I. PRZEDMIOT SPORU </w:t>
      </w:r>
      <w:r w:rsidR="000A2BFD" w:rsidRPr="00D90FAE">
        <w:rPr>
          <w:i/>
          <w:sz w:val="20"/>
          <w:szCs w:val="20"/>
        </w:rPr>
        <w:t>(</w:t>
      </w:r>
      <w:r w:rsidR="00D90FAE">
        <w:rPr>
          <w:i/>
          <w:sz w:val="20"/>
          <w:szCs w:val="20"/>
        </w:rPr>
        <w:t xml:space="preserve">proszę </w:t>
      </w:r>
      <w:r w:rsidR="00D90FAE" w:rsidRPr="00D90FAE">
        <w:rPr>
          <w:i/>
          <w:sz w:val="20"/>
          <w:szCs w:val="20"/>
        </w:rPr>
        <w:t>z</w:t>
      </w:r>
      <w:r w:rsidR="000A2BFD" w:rsidRPr="00D90FAE">
        <w:rPr>
          <w:i/>
          <w:sz w:val="20"/>
          <w:szCs w:val="20"/>
        </w:rPr>
        <w:t>aznaczyć właściwy)</w:t>
      </w:r>
      <w:r w:rsidR="00D90FAE">
        <w:t>:</w:t>
      </w:r>
      <w:r w:rsidR="000A2BFD" w:rsidRPr="00CD1676">
        <w:tab/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>Niedostarczenie produktu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Brak świadczenia usługi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Zwłoka w dostarczeniu produktu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Zwłoka w świadczeniu usługi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Wadliwość produktu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Nienależyta jakość usługi/ szczegóły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Produkt niezgodny z zamówieniem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Produkty/ usługi nie zamówione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Odmowa sprzedaży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lastRenderedPageBreak/>
        <w:t xml:space="preserve"> Odmowa wykonania usługi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Brak lub niepełna informacja na temat produktu lub usługi:</w:t>
      </w:r>
    </w:p>
    <w:p w:rsidR="00815371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Nieuzasadniony wzrost ceny:</w:t>
      </w:r>
    </w:p>
    <w:p w:rsidR="000A2BFD" w:rsidRPr="00CD1676" w:rsidRDefault="00082666" w:rsidP="00815371">
      <w:pPr>
        <w:numPr>
          <w:ilvl w:val="0"/>
          <w:numId w:val="5"/>
        </w:numPr>
        <w:spacing w:before="100" w:after="100"/>
        <w:jc w:val="both"/>
      </w:pPr>
      <w:r w:rsidRPr="00CD1676">
        <w:t xml:space="preserve"> Dodatkowe opłaty nieznane przy zawarciu umowy:</w:t>
      </w:r>
    </w:p>
    <w:p w:rsidR="00082666" w:rsidRDefault="000A2BFD" w:rsidP="000A2BFD">
      <w:pPr>
        <w:numPr>
          <w:ilvl w:val="0"/>
          <w:numId w:val="5"/>
        </w:numPr>
        <w:spacing w:before="100" w:after="100"/>
        <w:jc w:val="both"/>
      </w:pPr>
      <w:r w:rsidRPr="00CD1676">
        <w:t xml:space="preserve">Problem innego typu: </w:t>
      </w:r>
    </w:p>
    <w:p w:rsidR="00CD1676" w:rsidRPr="00CD1676" w:rsidRDefault="00CD1676" w:rsidP="00CD1676">
      <w:pPr>
        <w:spacing w:before="100" w:after="100"/>
        <w:ind w:left="720"/>
        <w:jc w:val="both"/>
      </w:pPr>
    </w:p>
    <w:p w:rsidR="00082666" w:rsidRPr="00CD1676" w:rsidRDefault="00CD1676">
      <w:pPr>
        <w:spacing w:before="100" w:after="100"/>
      </w:pPr>
      <w:r>
        <w:rPr>
          <w:b/>
        </w:rPr>
        <w:t xml:space="preserve">II. </w:t>
      </w:r>
      <w:r w:rsidR="000A2BFD" w:rsidRPr="00CD1676">
        <w:rPr>
          <w:b/>
        </w:rPr>
        <w:t>WARTOŚĆ PRZEDMIOTU SPORU</w:t>
      </w:r>
      <w:r w:rsidR="000A2BFD" w:rsidRPr="00760806">
        <w:rPr>
          <w:b/>
          <w:vertAlign w:val="superscript"/>
        </w:rPr>
        <w:t xml:space="preserve"> </w:t>
      </w:r>
      <w:r w:rsidR="000A2BFD" w:rsidRPr="00D90FAE">
        <w:rPr>
          <w:i/>
          <w:sz w:val="20"/>
          <w:szCs w:val="20"/>
        </w:rPr>
        <w:t>(proszę wpisać kwotę roszczenia)</w:t>
      </w:r>
      <w:r w:rsidR="00082666" w:rsidRPr="00D90FAE">
        <w:rPr>
          <w:b/>
          <w:i/>
        </w:rPr>
        <w:t xml:space="preserve"> </w:t>
      </w:r>
      <w:r w:rsidR="000A2BFD" w:rsidRPr="00CD1676">
        <w:rPr>
          <w:b/>
        </w:rPr>
        <w:t>…………………</w:t>
      </w:r>
      <w:r w:rsidR="00D90FAE">
        <w:rPr>
          <w:b/>
        </w:rPr>
        <w:t>……</w:t>
      </w:r>
    </w:p>
    <w:p w:rsidR="00082666" w:rsidRPr="00CD1676" w:rsidRDefault="00082666">
      <w:pPr>
        <w:spacing w:before="100" w:after="100"/>
      </w:pPr>
      <w:r w:rsidRPr="00CD1676">
        <w:rPr>
          <w:b/>
        </w:rPr>
        <w:t>II</w:t>
      </w:r>
      <w:r w:rsidR="00CD1676">
        <w:rPr>
          <w:b/>
        </w:rPr>
        <w:t>I</w:t>
      </w:r>
      <w:r w:rsidRPr="00CD1676">
        <w:rPr>
          <w:b/>
        </w:rPr>
        <w:t xml:space="preserve">. OKOLICZNOŚCI </w:t>
      </w:r>
    </w:p>
    <w:p w:rsidR="00082666" w:rsidRPr="00CD1676" w:rsidRDefault="000A2BFD" w:rsidP="00CD1676">
      <w:pPr>
        <w:spacing w:before="100" w:after="100"/>
        <w:jc w:val="both"/>
      </w:pPr>
      <w:r w:rsidRPr="00CD1676">
        <w:t>(</w:t>
      </w:r>
      <w:r w:rsidR="00082666" w:rsidRPr="00CD1676">
        <w:t>Podać datę i miejsce zakupu produktu lub podpisania umowy o świadczeniu usługi, opisać produkt lub usługę, podać cenę, warunki płatności i wszelkie innego rodzaju informacje mogące mieć znaczenie dla oceny zasadności wniosku</w:t>
      </w:r>
      <w:r w:rsidRPr="00CD1676">
        <w:t>, opisać przebieg postępowania reklamacyjnego</w:t>
      </w:r>
      <w:r w:rsidR="00082666" w:rsidRPr="00CD1676">
        <w:t xml:space="preserve">): </w:t>
      </w:r>
    </w:p>
    <w:p w:rsidR="00082666" w:rsidRPr="00760806" w:rsidRDefault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2666" w:rsidRPr="00CD1676" w:rsidRDefault="00082666" w:rsidP="000A2BFD">
      <w:pPr>
        <w:spacing w:before="100" w:after="100"/>
        <w:rPr>
          <w:i/>
        </w:rPr>
      </w:pPr>
      <w:r w:rsidRPr="00CD1676">
        <w:rPr>
          <w:b/>
        </w:rPr>
        <w:t>I</w:t>
      </w:r>
      <w:r w:rsidR="00CD1676" w:rsidRPr="00CD1676">
        <w:rPr>
          <w:b/>
        </w:rPr>
        <w:t>V</w:t>
      </w:r>
      <w:r w:rsidRPr="00CD1676">
        <w:rPr>
          <w:b/>
        </w:rPr>
        <w:t xml:space="preserve">. ŻĄDANIE KONSUMENTA </w:t>
      </w:r>
      <w:r w:rsidR="00CD1676" w:rsidRPr="00D90FAE">
        <w:rPr>
          <w:b/>
          <w:i/>
          <w:sz w:val="20"/>
          <w:szCs w:val="20"/>
        </w:rPr>
        <w:t>(</w:t>
      </w:r>
      <w:r w:rsidR="00D90FAE">
        <w:rPr>
          <w:b/>
          <w:i/>
          <w:sz w:val="20"/>
          <w:szCs w:val="20"/>
        </w:rPr>
        <w:t xml:space="preserve">proszę </w:t>
      </w:r>
      <w:r w:rsidR="000A2BFD" w:rsidRPr="00D90FAE">
        <w:rPr>
          <w:i/>
          <w:sz w:val="20"/>
          <w:szCs w:val="20"/>
        </w:rPr>
        <w:t>zaznaczyć właściwe)</w:t>
      </w:r>
      <w:r w:rsidR="000A2BFD" w:rsidRPr="00CD1676">
        <w:rPr>
          <w:i/>
        </w:rPr>
        <w:t xml:space="preserve"> 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>Dostawa produktu lub świadczenie usługi: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Naprawa p</w:t>
      </w:r>
      <w:r w:rsidR="000A2BFD" w:rsidRPr="00CD1676">
        <w:t xml:space="preserve">roduktu lub należyte wykonanie </w:t>
      </w:r>
      <w:r w:rsidRPr="00CD1676">
        <w:t>usługi: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Wymiana produktu: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Odstąpienie od umowy: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Informacja na temat produktu/usługi: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Wypłata odszkodowania w wysokości: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Zwrot pierwszej raty w wysokości:</w:t>
      </w:r>
    </w:p>
    <w:p w:rsidR="000A2BFD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Zwrot innych dokonanych wpłat w wysokości:</w:t>
      </w:r>
    </w:p>
    <w:p w:rsidR="00082666" w:rsidRPr="00CD1676" w:rsidRDefault="00082666" w:rsidP="000A2BFD">
      <w:pPr>
        <w:numPr>
          <w:ilvl w:val="0"/>
          <w:numId w:val="6"/>
        </w:numPr>
        <w:spacing w:before="100" w:after="100"/>
      </w:pPr>
      <w:r w:rsidRPr="00CD1676">
        <w:t xml:space="preserve"> </w:t>
      </w:r>
      <w:r w:rsidR="000A2BFD" w:rsidRPr="00CD1676">
        <w:t xml:space="preserve">Obniżenie ceny </w:t>
      </w:r>
      <w:r w:rsidR="000A2BFD" w:rsidRPr="00D90FAE">
        <w:rPr>
          <w:i/>
        </w:rPr>
        <w:t>(</w:t>
      </w:r>
      <w:r w:rsidR="00D90FAE" w:rsidRPr="00D90FAE">
        <w:rPr>
          <w:i/>
        </w:rPr>
        <w:t xml:space="preserve">proszę </w:t>
      </w:r>
      <w:r w:rsidR="000A2BFD" w:rsidRPr="00D90FAE">
        <w:rPr>
          <w:i/>
        </w:rPr>
        <w:t>wskazać o jaką wartość)</w:t>
      </w:r>
      <w:r w:rsidRPr="00CD1676">
        <w:t xml:space="preserve"> </w:t>
      </w:r>
    </w:p>
    <w:p w:rsidR="00CD1676" w:rsidRDefault="00082666" w:rsidP="00CD1676">
      <w:pPr>
        <w:numPr>
          <w:ilvl w:val="0"/>
          <w:numId w:val="6"/>
        </w:numPr>
        <w:spacing w:before="100" w:after="100"/>
        <w:rPr>
          <w:b/>
        </w:rPr>
      </w:pPr>
      <w:r w:rsidRPr="00CD1676">
        <w:t xml:space="preserve">Żądanie innego rodzaju: </w:t>
      </w:r>
    </w:p>
    <w:p w:rsidR="00082666" w:rsidRPr="00CD1676" w:rsidRDefault="00082666" w:rsidP="00CD1676">
      <w:pPr>
        <w:spacing w:before="100" w:after="100"/>
        <w:rPr>
          <w:b/>
        </w:rPr>
      </w:pPr>
      <w:r w:rsidRPr="00CD1676">
        <w:rPr>
          <w:b/>
        </w:rPr>
        <w:t>V. DODATKOWE WYJAŚNIENIA</w:t>
      </w:r>
      <w:r w:rsidR="00CD1676" w:rsidRPr="00CD1676">
        <w:rPr>
          <w:b/>
        </w:rPr>
        <w:t xml:space="preserve"> </w:t>
      </w:r>
      <w:r w:rsidRPr="00CD1676">
        <w:rPr>
          <w:b/>
        </w:rPr>
        <w:t xml:space="preserve">(FAKULTATYWNIE) 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00E" w:rsidRPr="00760806" w:rsidRDefault="0047700E" w:rsidP="0047700E">
      <w:pPr>
        <w:rPr>
          <w:vertAlign w:val="superscript"/>
        </w:rPr>
      </w:pPr>
      <w:r w:rsidRPr="00760806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2666" w:rsidRPr="00CD1676" w:rsidRDefault="00082666" w:rsidP="00CD1676">
      <w:pPr>
        <w:spacing w:before="100" w:after="100"/>
        <w:jc w:val="both"/>
        <w:rPr>
          <w:u w:val="single"/>
        </w:rPr>
      </w:pPr>
      <w:r w:rsidRPr="00CD1676">
        <w:rPr>
          <w:b/>
        </w:rPr>
        <w:lastRenderedPageBreak/>
        <w:t>V</w:t>
      </w:r>
      <w:r w:rsidR="00CD1676">
        <w:rPr>
          <w:b/>
        </w:rPr>
        <w:t>I</w:t>
      </w:r>
      <w:r w:rsidRPr="00CD1676">
        <w:rPr>
          <w:b/>
        </w:rPr>
        <w:t>. ZAŁĄCZNIKI (do formularz</w:t>
      </w:r>
      <w:r w:rsidR="000A2BFD" w:rsidRPr="00CD1676">
        <w:rPr>
          <w:b/>
        </w:rPr>
        <w:t xml:space="preserve">a wniosku </w:t>
      </w:r>
      <w:r w:rsidRPr="00CD1676">
        <w:rPr>
          <w:b/>
        </w:rPr>
        <w:t>załączyć</w:t>
      </w:r>
      <w:r w:rsidR="008643A2">
        <w:rPr>
          <w:b/>
        </w:rPr>
        <w:t xml:space="preserve"> 2 kopie</w:t>
      </w:r>
      <w:r w:rsidRPr="00CD1676">
        <w:rPr>
          <w:b/>
        </w:rPr>
        <w:t xml:space="preserve"> posiadanych dokumentów, np.: paragonu, umowy, potwierdzenia odbioru, zgłoszeń reklamacyjnych, </w:t>
      </w:r>
      <w:r w:rsidR="00AB4B8B" w:rsidRPr="00CD1676">
        <w:rPr>
          <w:b/>
        </w:rPr>
        <w:t>korespondencji dotyczącej sprawy</w:t>
      </w:r>
      <w:r w:rsidRPr="00CD1676">
        <w:rPr>
          <w:b/>
        </w:rPr>
        <w:t xml:space="preserve"> itp.) </w:t>
      </w:r>
    </w:p>
    <w:p w:rsidR="00E05580" w:rsidRPr="00760806" w:rsidRDefault="00082666">
      <w:pPr>
        <w:spacing w:before="100" w:after="100"/>
      </w:pPr>
      <w:r w:rsidRPr="00760806">
        <w:t> </w:t>
      </w:r>
    </w:p>
    <w:p w:rsidR="000A2BFD" w:rsidRPr="00CD1676" w:rsidRDefault="00082666">
      <w:pPr>
        <w:spacing w:before="100" w:after="100"/>
      </w:pPr>
      <w:r w:rsidRPr="00CD1676">
        <w:t>Spis załączników:</w:t>
      </w:r>
    </w:p>
    <w:p w:rsidR="00082666" w:rsidRPr="00760806" w:rsidRDefault="000A2BFD" w:rsidP="000A2BFD">
      <w:pPr>
        <w:numPr>
          <w:ilvl w:val="0"/>
          <w:numId w:val="8"/>
        </w:numPr>
        <w:spacing w:before="100" w:after="100"/>
      </w:pPr>
      <w:r w:rsidRPr="00760806">
        <w:t>………………………………………………………………………….</w:t>
      </w:r>
    </w:p>
    <w:p w:rsidR="000A2BFD" w:rsidRPr="00760806" w:rsidRDefault="000A2BFD" w:rsidP="000A2BFD">
      <w:pPr>
        <w:numPr>
          <w:ilvl w:val="0"/>
          <w:numId w:val="8"/>
        </w:numPr>
        <w:spacing w:before="100" w:after="100"/>
      </w:pPr>
      <w:r w:rsidRPr="00760806">
        <w:t>…………………………………………………………………………..</w:t>
      </w:r>
    </w:p>
    <w:p w:rsidR="000A2BFD" w:rsidRPr="00760806" w:rsidRDefault="000A2BFD" w:rsidP="000A2BFD">
      <w:pPr>
        <w:numPr>
          <w:ilvl w:val="0"/>
          <w:numId w:val="8"/>
        </w:numPr>
        <w:spacing w:before="100" w:after="100"/>
      </w:pPr>
      <w:r w:rsidRPr="00760806">
        <w:t>…………………………………………………………………………..</w:t>
      </w:r>
    </w:p>
    <w:p w:rsidR="000A2BFD" w:rsidRPr="00760806" w:rsidRDefault="000A2BFD" w:rsidP="000A2BFD">
      <w:pPr>
        <w:numPr>
          <w:ilvl w:val="0"/>
          <w:numId w:val="8"/>
        </w:numPr>
        <w:spacing w:before="100" w:after="100"/>
      </w:pPr>
      <w:r w:rsidRPr="00760806">
        <w:t>…………………………………………………………………………..</w:t>
      </w:r>
    </w:p>
    <w:p w:rsidR="000A2BFD" w:rsidRPr="00760806" w:rsidRDefault="000A2BFD" w:rsidP="000A2BFD">
      <w:pPr>
        <w:numPr>
          <w:ilvl w:val="0"/>
          <w:numId w:val="8"/>
        </w:numPr>
        <w:spacing w:before="100" w:after="100"/>
      </w:pPr>
      <w:r w:rsidRPr="00760806">
        <w:t>…………………………………………………………………………..</w:t>
      </w:r>
    </w:p>
    <w:p w:rsidR="000A2BFD" w:rsidRPr="00760806" w:rsidRDefault="000A2BFD" w:rsidP="000A2BFD">
      <w:pPr>
        <w:numPr>
          <w:ilvl w:val="0"/>
          <w:numId w:val="8"/>
        </w:numPr>
        <w:spacing w:before="100" w:after="100"/>
      </w:pPr>
      <w:r w:rsidRPr="00760806">
        <w:t>…………………………………………………………………………..</w:t>
      </w:r>
    </w:p>
    <w:p w:rsidR="00E05580" w:rsidRPr="00760806" w:rsidRDefault="00E05580">
      <w:pPr>
        <w:rPr>
          <w:vertAlign w:val="superscript"/>
        </w:rPr>
      </w:pPr>
    </w:p>
    <w:p w:rsidR="00522C2E" w:rsidRDefault="00E05580" w:rsidP="00CD1676">
      <w:pPr>
        <w:spacing w:before="100" w:after="100"/>
        <w:jc w:val="both"/>
        <w:rPr>
          <w:b/>
        </w:rPr>
      </w:pPr>
      <w:r w:rsidRPr="00CD1676">
        <w:rPr>
          <w:b/>
        </w:rPr>
        <w:t>UWAGA:</w:t>
      </w:r>
      <w:r w:rsidR="00CD1676" w:rsidRPr="00CD1676">
        <w:rPr>
          <w:b/>
        </w:rPr>
        <w:t xml:space="preserve"> </w:t>
      </w:r>
    </w:p>
    <w:p w:rsidR="00CD1676" w:rsidRPr="00CD1676" w:rsidRDefault="00522C2E" w:rsidP="00CD1676">
      <w:pPr>
        <w:spacing w:before="100" w:after="100"/>
        <w:jc w:val="both"/>
      </w:pPr>
      <w:r>
        <w:rPr>
          <w:b/>
        </w:rPr>
        <w:t>W</w:t>
      </w:r>
      <w:r w:rsidR="00CD1676" w:rsidRPr="00CD1676">
        <w:rPr>
          <w:b/>
        </w:rPr>
        <w:t xml:space="preserve">niosek wraz z załącznikami należy złożyć </w:t>
      </w:r>
      <w:r w:rsidR="00CD1676" w:rsidRPr="00D90FAE">
        <w:rPr>
          <w:b/>
          <w:u w:val="single"/>
        </w:rPr>
        <w:t>w dwóch egzemplarzach</w:t>
      </w:r>
      <w:r w:rsidR="00CD1676" w:rsidRPr="00CD1676">
        <w:rPr>
          <w:b/>
        </w:rPr>
        <w:t>.</w:t>
      </w:r>
    </w:p>
    <w:p w:rsidR="00082666" w:rsidRDefault="00E05580">
      <w:pPr>
        <w:rPr>
          <w:b/>
        </w:rPr>
      </w:pPr>
      <w:r w:rsidRPr="00522C2E">
        <w:rPr>
          <w:b/>
        </w:rPr>
        <w:t>Do wniosku należy dołączyć podpisany zapis na sąd polubowny (!).</w:t>
      </w:r>
      <w:r w:rsidR="00082666" w:rsidRPr="00522C2E">
        <w:rPr>
          <w:b/>
        </w:rPr>
        <w:t> </w:t>
      </w:r>
    </w:p>
    <w:p w:rsidR="00973904" w:rsidRDefault="00973904">
      <w:pPr>
        <w:rPr>
          <w:b/>
        </w:rPr>
      </w:pPr>
    </w:p>
    <w:p w:rsidR="00973904" w:rsidRPr="00973904" w:rsidRDefault="00973904">
      <w:pPr>
        <w:rPr>
          <w:b/>
        </w:rPr>
      </w:pPr>
      <w:r w:rsidRPr="00973904">
        <w:rPr>
          <w:b/>
          <w:u w:val="single"/>
        </w:rPr>
        <w:t>Oświadczam, że zapoznano mnie się z treścią klauzuli informacyjnej dotyczącej zasad przetwarzania moich danych osobowych.</w:t>
      </w:r>
    </w:p>
    <w:p w:rsidR="00E05580" w:rsidRPr="00760806" w:rsidRDefault="00E05580">
      <w:pPr>
        <w:rPr>
          <w:vertAlign w:val="superscript"/>
        </w:rPr>
      </w:pPr>
    </w:p>
    <w:p w:rsidR="00E05580" w:rsidRPr="00760806" w:rsidRDefault="00E05580">
      <w:pPr>
        <w:rPr>
          <w:vertAlign w:val="superscript"/>
        </w:rPr>
      </w:pPr>
    </w:p>
    <w:p w:rsidR="00E05580" w:rsidRPr="00522C2E" w:rsidRDefault="00E05580"/>
    <w:p w:rsidR="00973904" w:rsidRDefault="00082666">
      <w:pPr>
        <w:sectPr w:rsidR="00973904" w:rsidSect="0095208B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22C2E">
        <w:t xml:space="preserve">  Miejscowość   ……………………, dnia ………………………PODPIS:</w:t>
      </w:r>
      <w:r w:rsidR="00E05580" w:rsidRPr="00522C2E">
        <w:t>……………………</w:t>
      </w:r>
    </w:p>
    <w:p w:rsidR="00973904" w:rsidRPr="007C177B" w:rsidRDefault="00973904" w:rsidP="00973904">
      <w:pPr>
        <w:keepNext/>
        <w:keepLines/>
        <w:jc w:val="center"/>
        <w:outlineLvl w:val="1"/>
        <w:rPr>
          <w:b/>
          <w:noProof/>
          <w:color w:val="000000"/>
        </w:rPr>
      </w:pPr>
      <w:r w:rsidRPr="007C177B">
        <w:rPr>
          <w:b/>
          <w:noProof/>
          <w:color w:val="000000"/>
        </w:rPr>
        <w:lastRenderedPageBreak/>
        <w:t xml:space="preserve">Klauzula informacyjna </w:t>
      </w:r>
    </w:p>
    <w:p w:rsidR="00973904" w:rsidRPr="007C177B" w:rsidRDefault="00973904" w:rsidP="00973904">
      <w:pPr>
        <w:keepNext/>
        <w:keepLines/>
        <w:jc w:val="center"/>
        <w:outlineLvl w:val="1"/>
        <w:rPr>
          <w:b/>
          <w:noProof/>
          <w:color w:val="000000"/>
        </w:rPr>
      </w:pPr>
      <w:r w:rsidRPr="007C177B">
        <w:rPr>
          <w:b/>
          <w:noProof/>
          <w:color w:val="000000"/>
        </w:rPr>
        <w:t xml:space="preserve">przeznaczona dla </w:t>
      </w:r>
      <w:r>
        <w:rPr>
          <w:b/>
          <w:noProof/>
          <w:color w:val="000000"/>
        </w:rPr>
        <w:t xml:space="preserve">osób fizycznych </w:t>
      </w:r>
      <w:bookmarkStart w:id="0" w:name="_Hlk514672304"/>
      <w:r>
        <w:rPr>
          <w:b/>
          <w:noProof/>
          <w:color w:val="000000"/>
        </w:rPr>
        <w:t>dotycząca zasad przetwarzania danych osobowych</w:t>
      </w:r>
      <w:r>
        <w:rPr>
          <w:b/>
          <w:noProof/>
          <w:color w:val="000000"/>
        </w:rPr>
        <w:br/>
        <w:t>w postępowaniach sądowych przed Stałym Sądem Polubownym przy Warmińsko-Mazurskim Wojewódzkim Inspektorze Inspekcji Handlowej</w:t>
      </w:r>
      <w:bookmarkEnd w:id="0"/>
    </w:p>
    <w:p w:rsidR="00973904" w:rsidRPr="007C177B" w:rsidRDefault="00973904" w:rsidP="00973904">
      <w:pPr>
        <w:rPr>
          <w:sz w:val="20"/>
          <w:szCs w:val="20"/>
        </w:rPr>
      </w:pPr>
    </w:p>
    <w:p w:rsidR="00973904" w:rsidRDefault="00973904" w:rsidP="00973904">
      <w:pPr>
        <w:tabs>
          <w:tab w:val="left" w:pos="960"/>
        </w:tabs>
        <w:jc w:val="both"/>
        <w:rPr>
          <w:lang/>
        </w:rPr>
      </w:pPr>
      <w:bookmarkStart w:id="1" w:name="_Hlk514751963"/>
      <w:r w:rsidRPr="007C177B">
        <w:t xml:space="preserve">Informuję, że od dnia 25 maja 2018 roku, tj. dnia obowiązywania </w:t>
      </w:r>
      <w:r w:rsidRPr="007C177B">
        <w:rPr>
          <w:lang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>
        <w:rPr>
          <w:lang/>
        </w:rPr>
        <w:t xml:space="preserve">zwanego dalej </w:t>
      </w:r>
      <w:r w:rsidRPr="007C177B">
        <w:rPr>
          <w:lang/>
        </w:rPr>
        <w:t>rozporządzenie</w:t>
      </w:r>
      <w:r>
        <w:rPr>
          <w:lang/>
        </w:rPr>
        <w:t>m RODO</w:t>
      </w:r>
      <w:r w:rsidRPr="007C177B">
        <w:rPr>
          <w:lang/>
        </w:rPr>
        <w:t>):</w:t>
      </w:r>
    </w:p>
    <w:bookmarkEnd w:id="1"/>
    <w:p w:rsidR="00973904" w:rsidRPr="007C177B" w:rsidRDefault="00973904" w:rsidP="00973904">
      <w:pPr>
        <w:tabs>
          <w:tab w:val="left" w:pos="960"/>
        </w:tabs>
        <w:jc w:val="both"/>
        <w:rPr>
          <w:lang/>
        </w:rPr>
      </w:pPr>
    </w:p>
    <w:p w:rsidR="00973904" w:rsidRPr="00451F2C" w:rsidRDefault="00973904" w:rsidP="005D0AB0">
      <w:pPr>
        <w:numPr>
          <w:ilvl w:val="0"/>
          <w:numId w:val="9"/>
        </w:numPr>
        <w:spacing w:after="200" w:line="276" w:lineRule="auto"/>
        <w:contextualSpacing/>
      </w:pPr>
      <w:r w:rsidRPr="00451F2C">
        <w:t xml:space="preserve">Administratorem Pani/Pana danych osobowych jest </w:t>
      </w:r>
      <w:r>
        <w:t>Warmińsko-Mazurski</w:t>
      </w:r>
      <w:r w:rsidRPr="00451F2C">
        <w:t xml:space="preserve"> Wojewódzki Inspektor Inspekcji Handlowej (adres: </w:t>
      </w:r>
      <w:r>
        <w:t xml:space="preserve">ul. </w:t>
      </w:r>
      <w:r w:rsidR="0042206B">
        <w:t>Dąbrowszczaków</w:t>
      </w:r>
      <w:r>
        <w:t xml:space="preserve"> 10, 10-540 Olsztyn</w:t>
      </w:r>
      <w:r w:rsidRPr="00451F2C">
        <w:t xml:space="preserve">, tel. </w:t>
      </w:r>
      <w:r>
        <w:t>89 527</w:t>
      </w:r>
      <w:r w:rsidRPr="00451F2C">
        <w:t>-</w:t>
      </w:r>
      <w:r>
        <w:t>27</w:t>
      </w:r>
      <w:r w:rsidRPr="00451F2C">
        <w:t>-</w:t>
      </w:r>
      <w:r>
        <w:t>65</w:t>
      </w:r>
      <w:r w:rsidRPr="00451F2C">
        <w:t xml:space="preserve">, tel./fax </w:t>
      </w:r>
      <w:r>
        <w:br/>
        <w:t>89 527</w:t>
      </w:r>
      <w:r w:rsidRPr="00451F2C">
        <w:t>-</w:t>
      </w:r>
      <w:r>
        <w:t>42</w:t>
      </w:r>
      <w:r w:rsidRPr="00451F2C">
        <w:t>-</w:t>
      </w:r>
      <w:r>
        <w:t>51</w:t>
      </w:r>
      <w:r w:rsidRPr="00451F2C">
        <w:t xml:space="preserve">, e-mail: </w:t>
      </w:r>
      <w:hyperlink r:id="rId9" w:history="1">
        <w:r w:rsidRPr="006D34E8">
          <w:rPr>
            <w:rStyle w:val="Hipercze"/>
          </w:rPr>
          <w:t>olsztyn@ih.olsztyn.pl</w:t>
        </w:r>
      </w:hyperlink>
      <w:r w:rsidRPr="00451F2C">
        <w:t>), zwany dalej Administratorem. Administrator prowadzi operacje przetwarzania Pani/Pana danych osobowych;</w:t>
      </w:r>
    </w:p>
    <w:p w:rsidR="00973904" w:rsidRPr="004154C9" w:rsidRDefault="00973904" w:rsidP="00973904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4154C9">
        <w:t xml:space="preserve">Administrator wyznaczył Inspektora Ochrony Danych, z którym można się kontaktować pisemnie za pomocą poczty tradycyjnej na adres: ul. </w:t>
      </w:r>
      <w:r w:rsidR="0042206B">
        <w:t>Dąbrowszczaków</w:t>
      </w:r>
      <w:r w:rsidRPr="004154C9">
        <w:t xml:space="preserve"> 10, 10-540 Olsztyn 89 527-27-65, tel./fax 89 527-42-51 lub e-mail: olsztyn@ih.olsztyn.pl</w:t>
      </w:r>
    </w:p>
    <w:p w:rsidR="00973904" w:rsidRPr="004154C9" w:rsidRDefault="00973904" w:rsidP="00973904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4154C9">
        <w:t xml:space="preserve">przetwarzanie Pani/Pana dane osobowe zawarte we wniosku o rozpoznanie sporu przez Stały Sąd Polubowny działający przy </w:t>
      </w:r>
      <w:r>
        <w:t>Warmińsko-Mazurskim</w:t>
      </w:r>
      <w:r w:rsidRPr="004154C9">
        <w:t xml:space="preserve"> Wojewódzkim Inspektorze Inspekcji Handlowej oraz zapisie na Sąd Polubowny jest niezbędne do wypełnienia obowiązku prawnego ciążącego na Administratorze, wynikającego art. 3 ust. 1 pkt 4 ustawy z dnia 15 grudnia 2000 r. o Inspekcji Handlowej </w:t>
      </w:r>
      <w:r w:rsidR="005D0AB0" w:rsidRPr="005D0AB0">
        <w:t>(t.j. Dz. U. z 2019r., poz. 1668 ze zm.)</w:t>
      </w:r>
      <w:r w:rsidRPr="004154C9">
        <w:t>;</w:t>
      </w:r>
    </w:p>
    <w:p w:rsidR="00973904" w:rsidRPr="004154C9" w:rsidRDefault="00973904" w:rsidP="00973904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4154C9">
        <w:t>dane osobowe będą udostępnione innym odbiorcom: pracownikom Administratora, wyznaczonemu składowi orzekającemu, drugiej stronie sporu, rzeczoznawcy (biegłemu) jeżeli zostanie w sprawie powołany oraz sądowi powszechnemu w przypadku prowadzenia przez ten sąd postępowania;</w:t>
      </w:r>
    </w:p>
    <w:p w:rsidR="00973904" w:rsidRPr="004154C9" w:rsidRDefault="00973904" w:rsidP="00973904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4154C9">
        <w:t>Podstawą przetwarzania Pani/Pana danych osobowych jest</w:t>
      </w:r>
      <w:r w:rsidRPr="004154C9">
        <w:rPr>
          <w:b/>
        </w:rPr>
        <w:t xml:space="preserve"> </w:t>
      </w:r>
      <w:r w:rsidRPr="004154C9">
        <w:t>przepis prawa wskazany w pkt 3 klauzuli;</w:t>
      </w:r>
    </w:p>
    <w:p w:rsidR="00973904" w:rsidRPr="004154C9" w:rsidRDefault="00973904" w:rsidP="00973904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4154C9">
        <w:t>posiada Pani/Pan prawo do:</w:t>
      </w:r>
    </w:p>
    <w:p w:rsidR="00973904" w:rsidRPr="00243FC6" w:rsidRDefault="00973904" w:rsidP="00973904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4154C9">
        <w:t>żądania od Administratora</w:t>
      </w:r>
      <w:r w:rsidRPr="00451F2C">
        <w:t xml:space="preserve"> dostępu do swoich danych osobowych, ich sprostowania lub ograniczenia przetwarzania danych osobowyc</w:t>
      </w:r>
      <w:r>
        <w:t>h,</w:t>
      </w:r>
    </w:p>
    <w:p w:rsidR="00973904" w:rsidRPr="00451F2C" w:rsidRDefault="00973904" w:rsidP="00973904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451F2C">
        <w:t>przenoszenia danych,</w:t>
      </w:r>
    </w:p>
    <w:p w:rsidR="00973904" w:rsidRPr="00451F2C" w:rsidRDefault="00973904" w:rsidP="00973904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451F2C">
        <w:t>wniesienia skargi do organu nadzorczego,</w:t>
      </w:r>
    </w:p>
    <w:p w:rsidR="00973904" w:rsidRPr="00451F2C" w:rsidRDefault="00973904" w:rsidP="00973904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451F2C">
        <w:t>Pani/Pana dane osobowe nie podlegają zautomatyzowanemu podejmowaniu decyzji, w tym profilowaniu;</w:t>
      </w:r>
    </w:p>
    <w:p w:rsidR="0047700E" w:rsidRPr="00973904" w:rsidRDefault="00973904" w:rsidP="00973904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/>
        </w:rPr>
      </w:pPr>
      <w:r w:rsidRPr="00451F2C">
        <w:t xml:space="preserve">Pani/Pana dane osobowe będą przechowywane przez okres zgodny z obowiązującymi przepisami archiwalnymi, tj. </w:t>
      </w:r>
      <w:r w:rsidRPr="00451F2C">
        <w:rPr>
          <w:bCs/>
          <w:color w:val="000000"/>
        </w:rPr>
        <w:t>ustawą z dnia 14 lipca 1983 r. o narodowym zasobie archiwalnym i archiwach (tekst jedn. Dz. U. z 2018 r. poz. 217</w:t>
      </w:r>
      <w:r>
        <w:rPr>
          <w:bCs/>
          <w:color w:val="000000"/>
        </w:rPr>
        <w:t xml:space="preserve"> ze zm.</w:t>
      </w:r>
      <w:r w:rsidRPr="00451F2C">
        <w:rPr>
          <w:bCs/>
          <w:color w:val="000000"/>
        </w:rPr>
        <w:t xml:space="preserve">) i rozporządzeniem Prezesa Rady Ministrów z dnia 18 stycznia 2011 r. w sprawie instrukcji kancelaryjnej, jednolitych rzeczowych wykazów akt oraz instrukcji w </w:t>
      </w:r>
      <w:r w:rsidRPr="00451F2C">
        <w:rPr>
          <w:bCs/>
          <w:color w:val="000000"/>
        </w:rPr>
        <w:lastRenderedPageBreak/>
        <w:t>sprawie organizacji</w:t>
      </w:r>
      <w:r>
        <w:rPr>
          <w:bCs/>
          <w:color w:val="000000"/>
        </w:rPr>
        <w:t xml:space="preserve"> </w:t>
      </w:r>
      <w:r w:rsidRPr="00451F2C">
        <w:rPr>
          <w:bCs/>
          <w:color w:val="000000"/>
        </w:rPr>
        <w:t>i zakresu działania archiwów zakładowych (Dz. U. z 2011 r. Nr 14 poz. 67 z</w:t>
      </w:r>
      <w:r>
        <w:rPr>
          <w:bCs/>
          <w:color w:val="000000"/>
        </w:rPr>
        <w:t>e</w:t>
      </w:r>
      <w:r w:rsidRPr="00451F2C">
        <w:rPr>
          <w:bCs/>
          <w:color w:val="000000"/>
        </w:rPr>
        <w:t xml:space="preserve"> zm.).</w:t>
      </w:r>
    </w:p>
    <w:sectPr w:rsidR="0047700E" w:rsidRPr="00973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33" w:rsidRDefault="002E0B33" w:rsidP="00E05580">
      <w:r>
        <w:separator/>
      </w:r>
    </w:p>
  </w:endnote>
  <w:endnote w:type="continuationSeparator" w:id="0">
    <w:p w:rsidR="002E0B33" w:rsidRDefault="002E0B33" w:rsidP="00E0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33" w:rsidRDefault="002E0B33" w:rsidP="00E05580">
      <w:r>
        <w:separator/>
      </w:r>
    </w:p>
  </w:footnote>
  <w:footnote w:type="continuationSeparator" w:id="0">
    <w:p w:rsidR="002E0B33" w:rsidRDefault="002E0B33" w:rsidP="00E05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8B" w:rsidRDefault="00A11E01">
    <w:pPr>
      <w:pStyle w:val="Nagwek"/>
    </w:pPr>
    <w:r>
      <w:rPr>
        <w:noProof/>
        <w:lang w:val="pl-PL" w:eastAsia="pl-PL"/>
      </w:rPr>
      <w:drawing>
        <wp:inline distT="0" distB="0" distL="0" distR="0">
          <wp:extent cx="1962150" cy="457200"/>
          <wp:effectExtent l="19050" t="0" r="0" b="0"/>
          <wp:docPr id="1" name="Obraz 1" descr="logo_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0036"/>
    <w:multiLevelType w:val="hybridMultilevel"/>
    <w:tmpl w:val="7D7437DC"/>
    <w:lvl w:ilvl="0" w:tplc="7AE2C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CCA"/>
    <w:multiLevelType w:val="hybridMultilevel"/>
    <w:tmpl w:val="AAD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D0D"/>
    <w:multiLevelType w:val="hybridMultilevel"/>
    <w:tmpl w:val="DFD45318"/>
    <w:lvl w:ilvl="0" w:tplc="B69C05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3300"/>
    <w:multiLevelType w:val="hybridMultilevel"/>
    <w:tmpl w:val="9C70F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57D2"/>
    <w:multiLevelType w:val="hybridMultilevel"/>
    <w:tmpl w:val="BAD4E598"/>
    <w:lvl w:ilvl="0" w:tplc="4594C5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A2FCE"/>
    <w:multiLevelType w:val="hybridMultilevel"/>
    <w:tmpl w:val="573626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97429B9"/>
    <w:multiLevelType w:val="hybridMultilevel"/>
    <w:tmpl w:val="9368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4183A"/>
    <w:multiLevelType w:val="hybridMultilevel"/>
    <w:tmpl w:val="20AA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A7B"/>
    <w:rsid w:val="00037AF8"/>
    <w:rsid w:val="00082666"/>
    <w:rsid w:val="000A2BFD"/>
    <w:rsid w:val="000B4F11"/>
    <w:rsid w:val="000B5B58"/>
    <w:rsid w:val="00130430"/>
    <w:rsid w:val="00210086"/>
    <w:rsid w:val="002733E9"/>
    <w:rsid w:val="002E0B33"/>
    <w:rsid w:val="00305C8E"/>
    <w:rsid w:val="00312795"/>
    <w:rsid w:val="0042206B"/>
    <w:rsid w:val="0047700E"/>
    <w:rsid w:val="004E562A"/>
    <w:rsid w:val="00522C2E"/>
    <w:rsid w:val="0058420B"/>
    <w:rsid w:val="005D0AB0"/>
    <w:rsid w:val="00671C01"/>
    <w:rsid w:val="00760806"/>
    <w:rsid w:val="007D36A6"/>
    <w:rsid w:val="007F1A7B"/>
    <w:rsid w:val="00815371"/>
    <w:rsid w:val="008643A2"/>
    <w:rsid w:val="009049E3"/>
    <w:rsid w:val="0095208B"/>
    <w:rsid w:val="00973904"/>
    <w:rsid w:val="009F69C7"/>
    <w:rsid w:val="00A11E01"/>
    <w:rsid w:val="00AB4B8B"/>
    <w:rsid w:val="00B90750"/>
    <w:rsid w:val="00C36262"/>
    <w:rsid w:val="00CA65B9"/>
    <w:rsid w:val="00CD1676"/>
    <w:rsid w:val="00D707C5"/>
    <w:rsid w:val="00D90FAE"/>
    <w:rsid w:val="00E05580"/>
    <w:rsid w:val="00EF4519"/>
    <w:rsid w:val="00F4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rsid w:val="00E0558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E055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558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05580"/>
    <w:rPr>
      <w:sz w:val="24"/>
      <w:szCs w:val="24"/>
    </w:rPr>
  </w:style>
  <w:style w:type="paragraph" w:styleId="Tekstdymka">
    <w:name w:val="Balloon Text"/>
    <w:basedOn w:val="Normalny"/>
    <w:link w:val="TekstdymkaZnak"/>
    <w:rsid w:val="00E0558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05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sztyn@ih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AE6B-FA07-466C-AAA6-3AF58FD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EW O ROZPOZNANIE SPRAWY PRZED STAŁYM POLUBOWNYM SĄDEM KONSUMENCKIM</vt:lpstr>
    </vt:vector>
  </TitlesOfParts>
  <Company>Microsoft</Company>
  <LinksUpToDate>false</LinksUpToDate>
  <CharactersWithSpaces>9170</CharactersWithSpaces>
  <SharedDoc>false</SharedDoc>
  <HLinks>
    <vt:vector size="6" baseType="variant"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olsztyn@ih.olszt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W O ROZPOZNANIE SPRAWY PRZED STAŁYM POLUBOWNYM SĄDEM KONSUMENCKIM</dc:title>
  <dc:creator>wpo2611</dc:creator>
  <cp:lastModifiedBy>Admin</cp:lastModifiedBy>
  <cp:revision>2</cp:revision>
  <cp:lastPrinted>2017-11-28T09:48:00Z</cp:lastPrinted>
  <dcterms:created xsi:type="dcterms:W3CDTF">2019-12-18T09:04:00Z</dcterms:created>
  <dcterms:modified xsi:type="dcterms:W3CDTF">2019-12-18T09:04:00Z</dcterms:modified>
</cp:coreProperties>
</file>